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261024AF" w:rsidR="00574C4C" w:rsidRPr="00261FB4" w:rsidRDefault="00261FB4" w:rsidP="009E45F2">
      <w:pPr>
        <w:rPr>
          <w:b/>
        </w:rPr>
      </w:pPr>
      <w:r>
        <w:rPr>
          <w:b/>
        </w:rPr>
        <w:t>Select</w:t>
      </w:r>
      <w:r w:rsidR="000920A9">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3B12DD">
        <w:rPr>
          <w:b/>
        </w:rPr>
        <w:t xml:space="preserve">October </w:t>
      </w:r>
      <w:r w:rsidR="00300861">
        <w:rPr>
          <w:b/>
        </w:rPr>
        <w:t>20</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45CEC064"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57E6465D" w:rsidR="003B12DD" w:rsidRDefault="00EF415F" w:rsidP="00DF4E5F">
      <w:r>
        <w:t xml:space="preserve">A motion was put forth by </w:t>
      </w:r>
      <w:r w:rsidR="003B12DD">
        <w:t>Rod</w:t>
      </w:r>
      <w:r w:rsidR="000C2661">
        <w:t xml:space="preserve"> </w:t>
      </w:r>
      <w:r>
        <w:t xml:space="preserve">to approve the minutes of </w:t>
      </w:r>
      <w:r w:rsidR="00300861">
        <w:t>October 6</w:t>
      </w:r>
      <w:r w:rsidR="006928FF">
        <w:t>.</w:t>
      </w:r>
      <w:r w:rsidR="00AC4CA6">
        <w:t xml:space="preserve"> </w:t>
      </w:r>
      <w:r w:rsidR="006024E1">
        <w:t xml:space="preserve"> </w:t>
      </w:r>
      <w:r w:rsidR="005F6D7C">
        <w:t>This was seconded by</w:t>
      </w:r>
      <w:r w:rsidR="00424376">
        <w:t xml:space="preserve"> </w:t>
      </w:r>
      <w:r w:rsidR="00300861">
        <w:t>Andrew</w:t>
      </w:r>
      <w:r w:rsidR="005F6D7C">
        <w:t>. Roll call vote:</w:t>
      </w:r>
      <w:r w:rsidR="009C4350">
        <w:t xml:space="preserve"> </w:t>
      </w:r>
      <w:r w:rsidR="000D0536">
        <w:t>Andrew</w:t>
      </w:r>
      <w:r w:rsidR="006840F9">
        <w:t xml:space="preserve"> – </w:t>
      </w:r>
      <w:r w:rsidR="00300861">
        <w:t xml:space="preserve">yes; </w:t>
      </w:r>
      <w:r w:rsidR="00750639">
        <w:t xml:space="preserve">Rod – yes; </w:t>
      </w:r>
      <w:r w:rsidR="000D0536">
        <w:t>Rick – yes</w:t>
      </w:r>
      <w:r w:rsidR="00E465AC">
        <w:t xml:space="preserve">. </w:t>
      </w:r>
      <w:r w:rsidR="005F6D7C">
        <w:t xml:space="preserve">Motion passed </w:t>
      </w:r>
      <w:r w:rsidR="00300861">
        <w:t>3</w:t>
      </w:r>
      <w:r w:rsidR="005F6D7C">
        <w:t>-0-</w:t>
      </w:r>
      <w:r w:rsidR="000D0536">
        <w:t>0</w:t>
      </w:r>
      <w:r w:rsidR="005F6D7C">
        <w:t>.</w:t>
      </w:r>
    </w:p>
    <w:p w14:paraId="3201E19D" w14:textId="0D39248C" w:rsidR="00300861" w:rsidRDefault="00300861" w:rsidP="00DF4E5F"/>
    <w:p w14:paraId="643BC089" w14:textId="3F5D1326" w:rsidR="00300861" w:rsidRDefault="00300861" w:rsidP="00DF4E5F">
      <w:r>
        <w:t>Rick congratulated Andrew for all his efforts during Phase 1 and Phase 2 of the renovations of the Shelburne Falls Theater at Memorial Hall. The re-opening was a success. Rick and Andrew also thanked Terry for her help throughout the project.</w:t>
      </w:r>
    </w:p>
    <w:p w14:paraId="7D762D17" w14:textId="77777777" w:rsidR="00300861" w:rsidRDefault="00300861" w:rsidP="009C4350"/>
    <w:p w14:paraId="43034BFB" w14:textId="3D6C43EA" w:rsidR="009C4350" w:rsidRDefault="009C4350" w:rsidP="009C4350">
      <w:pPr>
        <w:rPr>
          <w:b/>
        </w:rPr>
      </w:pPr>
      <w:r>
        <w:rPr>
          <w:b/>
        </w:rPr>
        <w:t>Department Liaison</w:t>
      </w:r>
      <w:r w:rsidR="00BF1CDD">
        <w:t xml:space="preserve"> </w:t>
      </w:r>
      <w:r>
        <w:rPr>
          <w:b/>
        </w:rPr>
        <w:t>Reports:</w:t>
      </w:r>
    </w:p>
    <w:p w14:paraId="357FACE6" w14:textId="50197A65" w:rsidR="00750639" w:rsidRDefault="00300861" w:rsidP="009C4350">
      <w:r>
        <w:rPr>
          <w:b/>
        </w:rPr>
        <w:t xml:space="preserve">Veterans Service Center </w:t>
      </w:r>
      <w:r w:rsidR="00750639">
        <w:t xml:space="preserve">– </w:t>
      </w:r>
      <w:r>
        <w:t>Rod attended his first meeting with the group and found everyone very friendly. The next meeting will be in January when the budget will be discussed.</w:t>
      </w:r>
    </w:p>
    <w:p w14:paraId="7C79514D" w14:textId="05CA8CDD" w:rsidR="00161617" w:rsidRDefault="00161617" w:rsidP="009C4350">
      <w:r>
        <w:rPr>
          <w:b/>
        </w:rPr>
        <w:t>Emergency Management</w:t>
      </w:r>
      <w:r>
        <w:t xml:space="preserve"> – A table top </w:t>
      </w:r>
      <w:r w:rsidR="008641EC">
        <w:t>exercise is scheduled for Thursday, October 30, 2025.</w:t>
      </w:r>
    </w:p>
    <w:p w14:paraId="45FE5C64" w14:textId="655ADD5A" w:rsidR="00161617" w:rsidRDefault="00161617" w:rsidP="009C4350">
      <w:r>
        <w:rPr>
          <w:b/>
        </w:rPr>
        <w:t xml:space="preserve">Police Services Advisory Committee </w:t>
      </w:r>
      <w:r>
        <w:t>– The committee was able to get a quorum and hold a meeting. All of the seats for Buckland have now been filled. The meeting was primarily spent on updating the three-year inter-municipal agreement for shared police services. The agreement will renew in July 2026 Approval by the Selectboards of Buckland and Shelburne needs to be done by December. Most of the changes were to items which were only applicable for the first year of the shared services. The revised document will be sent to the two Selectboards with the changes clearly defined.</w:t>
      </w:r>
    </w:p>
    <w:p w14:paraId="69EAA933" w14:textId="410D2347" w:rsidR="00F71900" w:rsidRPr="00F71900" w:rsidRDefault="00F71900" w:rsidP="009C4350">
      <w:r w:rsidRPr="00F71900">
        <w:rPr>
          <w:b/>
        </w:rPr>
        <w:t>FRC</w:t>
      </w:r>
      <w:r>
        <w:rPr>
          <w:b/>
        </w:rPr>
        <w:t xml:space="preserve">OG </w:t>
      </w:r>
      <w:r>
        <w:t>– There will be a meeting this week with the main topic being group insurance options.</w:t>
      </w:r>
    </w:p>
    <w:p w14:paraId="7776B675" w14:textId="300F3A67" w:rsidR="00F71900" w:rsidRDefault="00BF1CDD" w:rsidP="00F71900">
      <w:r>
        <w:rPr>
          <w:b/>
        </w:rPr>
        <w:t>Highway</w:t>
      </w:r>
      <w:r w:rsidR="001C3EFF">
        <w:rPr>
          <w:b/>
        </w:rPr>
        <w:t xml:space="preserve"> Department</w:t>
      </w:r>
      <w:r w:rsidR="001C3EFF">
        <w:t xml:space="preserve"> –</w:t>
      </w:r>
      <w:r w:rsidR="00F71900">
        <w:t xml:space="preserve"> The temporary bridge on Bardwells Ferry Road will be </w:t>
      </w:r>
      <w:r w:rsidR="00A15D2F">
        <w:t>c</w:t>
      </w:r>
      <w:r w:rsidR="00F71900">
        <w:t xml:space="preserve">losed on </w:t>
      </w:r>
      <w:r w:rsidR="00A15D2F">
        <w:t>October 21, 22 and 24 while Eversource does pole work. The highway crew is getting vehicles ready for inspections at the end of the month. They are also clearing leaves from storm drains and culverts during rain events. Jeff is working on a Chapter 90 application to repair the loader. The cost will be about $34,000. The loader will be taken to Milton Cat for the repairs. FRCOG is helping with the bidding for a Small Bridge project near the Shelburne Free Public Library. The town was warded $382,000 in Small Bridge funds. Andrew recently did Jeff’s annual evaluation.</w:t>
      </w:r>
    </w:p>
    <w:p w14:paraId="53405291" w14:textId="3FDD6689" w:rsidR="00E35D19" w:rsidRPr="00E35D19" w:rsidRDefault="00E35D19" w:rsidP="00F71900">
      <w:r>
        <w:rPr>
          <w:b/>
        </w:rPr>
        <w:t>Town Hall</w:t>
      </w:r>
      <w:r>
        <w:t xml:space="preserve"> – Terry, along with the treasurer and accountant are in the process of reconciling the 2025 budget to determine if Buckland’s share of payment for the shar</w:t>
      </w:r>
      <w:r w:rsidR="008641EC">
        <w:t>ed police department was adequate</w:t>
      </w:r>
      <w:r>
        <w:t>. Terry will be attending a Small</w:t>
      </w:r>
      <w:r w:rsidR="00607374">
        <w:t xml:space="preserve"> </w:t>
      </w:r>
      <w:r>
        <w:t>Town Administrator’s meeting, where health insurance will be one of the discussion topics.</w:t>
      </w:r>
    </w:p>
    <w:p w14:paraId="6BDE84C8" w14:textId="5298DDF2" w:rsidR="00F71900" w:rsidRDefault="00F71900" w:rsidP="00F71900"/>
    <w:p w14:paraId="063F0788" w14:textId="0F977F5F" w:rsidR="00297465" w:rsidRPr="00E35D19" w:rsidRDefault="00297465" w:rsidP="00BB4F7D">
      <w:r>
        <w:rPr>
          <w:b/>
        </w:rPr>
        <w:t>Appointments:</w:t>
      </w:r>
    </w:p>
    <w:p w14:paraId="0D85CE92" w14:textId="00529723" w:rsidR="008C222D" w:rsidRDefault="00DE1367" w:rsidP="008C222D">
      <w:r>
        <w:rPr>
          <w:b/>
        </w:rPr>
        <w:t>5:4</w:t>
      </w:r>
      <w:r w:rsidR="00E35D19">
        <w:rPr>
          <w:b/>
        </w:rPr>
        <w:t>5</w:t>
      </w:r>
      <w:r w:rsidR="00926FB3">
        <w:rPr>
          <w:b/>
        </w:rPr>
        <w:t xml:space="preserve"> pm</w:t>
      </w:r>
      <w:r w:rsidR="00E35D19">
        <w:rPr>
          <w:b/>
        </w:rPr>
        <w:t xml:space="preserve"> Crystal Stinson, High River, LLC RE: Use of Transfer Station </w:t>
      </w:r>
      <w:r>
        <w:t xml:space="preserve">– </w:t>
      </w:r>
      <w:r w:rsidR="00E35D19">
        <w:t>Cr</w:t>
      </w:r>
      <w:r w:rsidR="00607374">
        <w:t>y</w:t>
      </w:r>
      <w:r w:rsidR="00E35D19">
        <w:t>s</w:t>
      </w:r>
      <w:r w:rsidR="00607374">
        <w:t>tal</w:t>
      </w:r>
      <w:r w:rsidR="00E35D19">
        <w:t xml:space="preserve"> expressed concern about not getting a reside</w:t>
      </w:r>
      <w:r w:rsidR="00607374">
        <w:t>n</w:t>
      </w:r>
      <w:r w:rsidR="00E35D19">
        <w:t>t permit to allow her to use the transfer station. Her resid</w:t>
      </w:r>
      <w:r w:rsidR="00607374">
        <w:t>e</w:t>
      </w:r>
      <w:r w:rsidR="00E35D19">
        <w:t>n</w:t>
      </w:r>
      <w:r w:rsidR="00607374">
        <w:t>c</w:t>
      </w:r>
      <w:r w:rsidR="00E35D19">
        <w:t xml:space="preserve">e is in Buckland but she owns property and a business in Shelburne. </w:t>
      </w:r>
      <w:r w:rsidR="005C765A">
        <w:t>It was explained that both Buckland and Shelburne are members of the Franklin Cunty Solid Waste Management District, which is licensed by the DEP, and specifically prohibits anything except household trash and trash from town-owned bui</w:t>
      </w:r>
      <w:r w:rsidR="00607374">
        <w:t>l</w:t>
      </w:r>
      <w:r w:rsidR="005C765A">
        <w:t>dings.</w:t>
      </w:r>
      <w:r w:rsidR="00607374">
        <w:t xml:space="preserve"> The prohibition on business trash is not new but it is being </w:t>
      </w:r>
      <w:r w:rsidR="00607374">
        <w:lastRenderedPageBreak/>
        <w:t>more strictly enforced.</w:t>
      </w:r>
      <w:r w:rsidR="005C765A">
        <w:t xml:space="preserve"> Crystal said she pays taxes in Shelburne an</w:t>
      </w:r>
      <w:r w:rsidR="00607374">
        <w:t>d</w:t>
      </w:r>
      <w:r w:rsidR="005C765A">
        <w:t xml:space="preserve"> is frustrated that the</w:t>
      </w:r>
      <w:r w:rsidR="00607374">
        <w:t xml:space="preserve"> </w:t>
      </w:r>
      <w:r w:rsidR="005C765A">
        <w:t>rules se</w:t>
      </w:r>
      <w:r w:rsidR="00607374">
        <w:t>e</w:t>
      </w:r>
      <w:r w:rsidR="005C765A">
        <w:t>m to be constant</w:t>
      </w:r>
      <w:r w:rsidR="00607374">
        <w:t>l</w:t>
      </w:r>
      <w:r w:rsidR="005C765A">
        <w:t>y changing. She said she was tired of hearing from the town only when she does something wrong and do</w:t>
      </w:r>
      <w:r w:rsidR="00607374">
        <w:t>e</w:t>
      </w:r>
      <w:r w:rsidR="005C765A">
        <w:t xml:space="preserve">s not feel supported by the town. </w:t>
      </w:r>
      <w:r w:rsidR="00607374">
        <w:t>She wondered if perhaps Buckland and Shelburne could share a transfer station. Shelburne currently rents a spot from the town of Charlemont. Andrew said he understood Crystal’s concerns and appreciated all the that the businesses contribute to the town. He added that since the loss of the Business Association it was hard for the town to connect with the business community and hoped that the new Steering Committee might help. Andrew said he was not sure a shared transfer statio</w:t>
      </w:r>
      <w:r w:rsidR="008641EC">
        <w:t>n was possible.</w:t>
      </w:r>
      <w:r w:rsidR="00607374">
        <w:t xml:space="preserve"> Andrew thanked Crystal for all she is doing for the village and the business community. </w:t>
      </w:r>
    </w:p>
    <w:p w14:paraId="28A46107" w14:textId="7BB92DAA" w:rsidR="00D350C2" w:rsidRDefault="00007FD4" w:rsidP="00C04CC7">
      <w:r>
        <w:rPr>
          <w:b/>
        </w:rPr>
        <w:t xml:space="preserve">6:00 pm </w:t>
      </w:r>
      <w:r w:rsidR="00C04CC7">
        <w:rPr>
          <w:b/>
        </w:rPr>
        <w:t>Hill Cem</w:t>
      </w:r>
      <w:r w:rsidR="00E6517B">
        <w:rPr>
          <w:b/>
        </w:rPr>
        <w:t>et</w:t>
      </w:r>
      <w:r w:rsidR="00C04CC7">
        <w:rPr>
          <w:b/>
        </w:rPr>
        <w:t>ery Commission RE: Burials and Lot Procedures</w:t>
      </w:r>
      <w:r>
        <w:rPr>
          <w:b/>
        </w:rPr>
        <w:t xml:space="preserve"> </w:t>
      </w:r>
      <w:r>
        <w:t>(</w:t>
      </w:r>
      <w:r w:rsidR="00C04CC7">
        <w:t>Joe Judd, Libby Burnham, Launie York, Cemetery Commissi</w:t>
      </w:r>
      <w:r w:rsidR="00E6517B">
        <w:t>o</w:t>
      </w:r>
      <w:r w:rsidR="00C04CC7">
        <w:t>ners</w:t>
      </w:r>
      <w:r>
        <w:t xml:space="preserve">) – </w:t>
      </w:r>
      <w:r w:rsidR="00C04CC7">
        <w:t xml:space="preserve">The Board had received a packet of information from </w:t>
      </w:r>
      <w:r w:rsidR="00E6517B">
        <w:t>c</w:t>
      </w:r>
      <w:r w:rsidR="00C04CC7">
        <w:t xml:space="preserve">ommission Chair Joe Judd. The </w:t>
      </w:r>
      <w:r w:rsidR="00ED2FF6">
        <w:t>Commission</w:t>
      </w:r>
      <w:r w:rsidR="00C04CC7">
        <w:t xml:space="preserve"> had voted to hold a moratorium on plot s</w:t>
      </w:r>
      <w:r w:rsidR="00E6517B">
        <w:t>a</w:t>
      </w:r>
      <w:r w:rsidR="00C04CC7">
        <w:t>les from November 1, 2025 to April 15, 2026. Snow and Sons Landscaping has agreed</w:t>
      </w:r>
      <w:r w:rsidR="00E6517B">
        <w:t xml:space="preserve"> </w:t>
      </w:r>
      <w:r w:rsidR="00C04CC7">
        <w:t>to work with the commission beginning on November 15. The commission also voted to raise the pr</w:t>
      </w:r>
      <w:r w:rsidR="00E6517B">
        <w:t>i</w:t>
      </w:r>
      <w:r w:rsidR="00C04CC7">
        <w:t xml:space="preserve">ce for plots to $500. </w:t>
      </w:r>
      <w:r w:rsidR="00E6517B">
        <w:t>a</w:t>
      </w:r>
      <w:r w:rsidR="00C04CC7">
        <w:t>nd it has updated its regu</w:t>
      </w:r>
      <w:r w:rsidR="00E6517B">
        <w:t>la</w:t>
      </w:r>
      <w:r w:rsidR="00C04CC7">
        <w:t>tions. Andrew had several suggestions. He thought a date should be put on the new document so it will be clear when it was created. He also suggested that the commission should do a bid with Snow and Sons each year and put that in the new document so that everyone will know that the price may be updated. That way, if the price were thought to be too high the commission could look for another b</w:t>
      </w:r>
      <w:r w:rsidR="00E6517B">
        <w:t>i</w:t>
      </w:r>
      <w:r w:rsidR="00C04CC7">
        <w:t>dder.</w:t>
      </w:r>
      <w:r w:rsidR="00E6517B">
        <w:t xml:space="preserve"> Andrew also suggested that it should be made clear that rates are subject to change. The commission felt these were all good ideas. Andrew asked for a set of comparables on plot prices. Joe said he had checked with other cemeteries and would provide the figures. There is an understanding that the highway department will deal with lots that have already been sold. Rick said the past arrangement, made when lots were sold, can’t be changed but there is a good chance that many of those lots will not actually be used. Joe said that changes have also been made to the general bylaws of the Hill Cemetery and those have been approved by the FRCOG Health Agent. The commission will finalize the documents and bring them back to the Selectboard for final approval.</w:t>
      </w:r>
    </w:p>
    <w:p w14:paraId="4BA29EC9" w14:textId="38B26E4B" w:rsidR="00C04CC7" w:rsidRDefault="00C04CC7" w:rsidP="00C04CC7"/>
    <w:p w14:paraId="601F99F9" w14:textId="77777777" w:rsidR="00DE1367" w:rsidRDefault="00297465" w:rsidP="00F35E7B">
      <w:r>
        <w:rPr>
          <w:b/>
        </w:rPr>
        <w:t>Old Business:</w:t>
      </w:r>
    </w:p>
    <w:p w14:paraId="0F28B4B7" w14:textId="5CC7737F" w:rsidR="00F35E7B" w:rsidRDefault="006F1E21" w:rsidP="00F35E7B">
      <w:r>
        <w:rPr>
          <w:b/>
        </w:rPr>
        <w:t xml:space="preserve">Pocket Park </w:t>
      </w:r>
      <w:r w:rsidR="000E7C38">
        <w:rPr>
          <w:b/>
        </w:rPr>
        <w:t xml:space="preserve">Project Update </w:t>
      </w:r>
      <w:r>
        <w:rPr>
          <w:b/>
        </w:rPr>
        <w:t>–</w:t>
      </w:r>
      <w:r>
        <w:t xml:space="preserve"> </w:t>
      </w:r>
      <w:r w:rsidR="000E7C38">
        <w:t xml:space="preserve">Dick Hillman </w:t>
      </w:r>
      <w:r w:rsidR="00607374">
        <w:t>expects to start grading the area during the first week of November. Andrew said if Dick could detail what he is going to do and how much it will cost</w:t>
      </w:r>
      <w:r w:rsidR="004A6009">
        <w:t>, the landscaping company could be contacted again to see what it might be able to do. Time is running short as the funds must be spent before the end of the year. Andr</w:t>
      </w:r>
      <w:r w:rsidR="008641EC">
        <w:t>ew agreed to contact Ashfield Stone so that the Town would have an idea of cost for the stone capped benches.</w:t>
      </w:r>
    </w:p>
    <w:p w14:paraId="5082C94D" w14:textId="1F521CA2" w:rsidR="00C04CC7" w:rsidRDefault="00395A54" w:rsidP="00C04CC7">
      <w:r>
        <w:rPr>
          <w:b/>
          <w:bCs/>
        </w:rPr>
        <w:t>Highway Department RE: Part-time Winter Help</w:t>
      </w:r>
      <w:r w:rsidR="006F1E21">
        <w:rPr>
          <w:b/>
          <w:bCs/>
        </w:rPr>
        <w:t xml:space="preserve"> – </w:t>
      </w:r>
      <w:r w:rsidR="00C04CC7">
        <w:rPr>
          <w:bCs/>
        </w:rPr>
        <w:t xml:space="preserve">An application had been submitted by George Sinistore. He has done this job in the past and currently does mowing for the town. Jeff Johnston recommended that George be hired. The job is as-needed depending on snowfall. A motion was made by Andrew, seconded by Rod, to hire George Sinistore to be the part-time winter help at a rate of $22 per hour, with the amount of time worked based on the amount of snowfall. </w:t>
      </w:r>
      <w:r w:rsidR="00C04CC7">
        <w:t>Roll call vote: Andrew – yes; Rod – yes; Rick – yes. Motion passed 3-0-0.</w:t>
      </w:r>
    </w:p>
    <w:p w14:paraId="7AFDE398" w14:textId="1C5DF174" w:rsidR="00796EAC" w:rsidRDefault="00DE1367" w:rsidP="002B4AEA">
      <w:pPr>
        <w:rPr>
          <w:bCs/>
        </w:rPr>
      </w:pPr>
      <w:r>
        <w:rPr>
          <w:b/>
          <w:bCs/>
        </w:rPr>
        <w:t>Hill Cemetery RE: Burials &amp; Lot Procedures</w:t>
      </w:r>
      <w:r w:rsidR="00796EAC">
        <w:rPr>
          <w:bCs/>
        </w:rPr>
        <w:t xml:space="preserve"> – </w:t>
      </w:r>
      <w:r w:rsidR="00E6517B">
        <w:rPr>
          <w:bCs/>
        </w:rPr>
        <w:t>See above 6:00 pm appointment.</w:t>
      </w:r>
    </w:p>
    <w:p w14:paraId="5B04A5E9" w14:textId="29DFA47A" w:rsidR="00E6517B" w:rsidRPr="00E6517B" w:rsidRDefault="00E6517B" w:rsidP="002B4AEA">
      <w:pPr>
        <w:rPr>
          <w:bCs/>
        </w:rPr>
      </w:pPr>
      <w:r>
        <w:rPr>
          <w:b/>
          <w:bCs/>
        </w:rPr>
        <w:t>Rita Jaros, South Maple Street RE: Concern for Safe Pedestrian Crossing near Sweetheart Restaurant</w:t>
      </w:r>
      <w:r>
        <w:rPr>
          <w:bCs/>
        </w:rPr>
        <w:t xml:space="preserve"> – </w:t>
      </w:r>
      <w:r w:rsidR="00F36722">
        <w:rPr>
          <w:bCs/>
        </w:rPr>
        <w:t>W</w:t>
      </w:r>
      <w:r w:rsidR="00C10094">
        <w:rPr>
          <w:bCs/>
        </w:rPr>
        <w:t>h</w:t>
      </w:r>
      <w:r w:rsidR="00F36722">
        <w:rPr>
          <w:bCs/>
        </w:rPr>
        <w:t>en</w:t>
      </w:r>
      <w:r w:rsidR="00C10094">
        <w:rPr>
          <w:bCs/>
        </w:rPr>
        <w:t xml:space="preserve"> </w:t>
      </w:r>
      <w:r w:rsidR="00F36722">
        <w:rPr>
          <w:bCs/>
        </w:rPr>
        <w:t>this was d</w:t>
      </w:r>
      <w:r w:rsidR="00C10094">
        <w:rPr>
          <w:bCs/>
        </w:rPr>
        <w:t>i</w:t>
      </w:r>
      <w:r w:rsidR="00F36722">
        <w:rPr>
          <w:bCs/>
        </w:rPr>
        <w:t>scussed at the</w:t>
      </w:r>
      <w:r w:rsidR="00C10094">
        <w:rPr>
          <w:bCs/>
        </w:rPr>
        <w:t xml:space="preserve"> </w:t>
      </w:r>
      <w:r w:rsidR="00F36722">
        <w:rPr>
          <w:bCs/>
        </w:rPr>
        <w:t>previous meeting t</w:t>
      </w:r>
      <w:r w:rsidR="00C10094">
        <w:rPr>
          <w:bCs/>
        </w:rPr>
        <w:t>h</w:t>
      </w:r>
      <w:r w:rsidR="00F36722">
        <w:rPr>
          <w:bCs/>
        </w:rPr>
        <w:t>ere</w:t>
      </w:r>
      <w:r w:rsidR="00C10094">
        <w:rPr>
          <w:bCs/>
        </w:rPr>
        <w:t xml:space="preserve"> </w:t>
      </w:r>
      <w:r w:rsidR="00F36722">
        <w:rPr>
          <w:bCs/>
        </w:rPr>
        <w:t>was some confusion about where the existing sidewalks ar</w:t>
      </w:r>
      <w:r w:rsidR="00C10094">
        <w:rPr>
          <w:bCs/>
        </w:rPr>
        <w:t>e</w:t>
      </w:r>
      <w:r w:rsidR="00F36722">
        <w:rPr>
          <w:bCs/>
        </w:rPr>
        <w:t xml:space="preserve"> located, where they</w:t>
      </w:r>
      <w:r w:rsidR="00C10094">
        <w:rPr>
          <w:bCs/>
        </w:rPr>
        <w:t xml:space="preserve"> </w:t>
      </w:r>
      <w:r w:rsidR="00F36722">
        <w:rPr>
          <w:bCs/>
        </w:rPr>
        <w:t xml:space="preserve">end, </w:t>
      </w:r>
      <w:r w:rsidR="00C10094">
        <w:rPr>
          <w:bCs/>
        </w:rPr>
        <w:t xml:space="preserve">and where they should possibly be </w:t>
      </w:r>
      <w:r w:rsidR="00C10094">
        <w:rPr>
          <w:bCs/>
        </w:rPr>
        <w:lastRenderedPageBreak/>
        <w:t>extended. People are currently walking along the side of the road after the sidewalk ends. It was thought that, with landowner approval, the highway department might level off a small area for people to walk. Because South Maple Street is a numbered state highway the town has to adhere to state regulations. The town creating a footpath may not be legal. It may require engineering. There is not a lot of room for a path as there is a guardrail and a steep drop off. Any changes will require getting advice from MassDOT. Rick said there was no police record of any problems in that area and a fix could be expensive. Jeff Johnston is looking into what may be required. Nothing will happen this construction season.</w:t>
      </w:r>
    </w:p>
    <w:p w14:paraId="6E4F4B8C" w14:textId="73122275" w:rsidR="00DE1367" w:rsidRDefault="00DE1367"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119B61AA" w14:textId="2E1C3876" w:rsidR="00001203" w:rsidRDefault="00C10094" w:rsidP="00001203">
      <w:r>
        <w:rPr>
          <w:b/>
        </w:rPr>
        <w:t>V</w:t>
      </w:r>
      <w:r w:rsidR="00001203">
        <w:rPr>
          <w:b/>
        </w:rPr>
        <w:t>o</w:t>
      </w:r>
      <w:r>
        <w:rPr>
          <w:b/>
        </w:rPr>
        <w:t>te to Ac</w:t>
      </w:r>
      <w:r w:rsidR="00001203">
        <w:rPr>
          <w:b/>
        </w:rPr>
        <w:t>c</w:t>
      </w:r>
      <w:r>
        <w:rPr>
          <w:b/>
        </w:rPr>
        <w:t>ept MHA Donati</w:t>
      </w:r>
      <w:r w:rsidR="00001203">
        <w:rPr>
          <w:b/>
        </w:rPr>
        <w:t>o</w:t>
      </w:r>
      <w:r>
        <w:rPr>
          <w:b/>
        </w:rPr>
        <w:t>n of $49,482.36 for Phase 2 Renovations</w:t>
      </w:r>
      <w:r w:rsidR="00DE1367">
        <w:rPr>
          <w:b/>
        </w:rPr>
        <w:t xml:space="preserve"> </w:t>
      </w:r>
      <w:r w:rsidR="000C2DEF">
        <w:t xml:space="preserve">– </w:t>
      </w:r>
      <w:r>
        <w:t>This donation w</w:t>
      </w:r>
      <w:r w:rsidR="00001203">
        <w:t>o</w:t>
      </w:r>
      <w:r>
        <w:t>uld cover</w:t>
      </w:r>
      <w:r w:rsidR="008641EC">
        <w:t xml:space="preserve"> a budgetary shortfall resulting from two change orders (</w:t>
      </w:r>
      <w:r w:rsidR="00001203">
        <w:t>the balcony floor cover</w:t>
      </w:r>
      <w:r w:rsidR="00B75E54">
        <w:t>ing, and</w:t>
      </w:r>
      <w:r w:rsidR="00001203">
        <w:t xml:space="preserve"> t</w:t>
      </w:r>
      <w:r w:rsidR="00B75E54">
        <w:t>he lobby floor)</w:t>
      </w:r>
      <w:bookmarkStart w:id="0" w:name="_GoBack"/>
      <w:bookmarkEnd w:id="0"/>
      <w:r w:rsidR="00001203">
        <w:t>. A motion was put forth by Rod, seconded by Andrew, to accept the donation of $49,482.36 from the Memorial Hall Association. Roll call vote: Andrew – yes; Rod – yes; Rick – yes. Motion passed 3-0-0.</w:t>
      </w:r>
    </w:p>
    <w:p w14:paraId="70A652F4" w14:textId="669E4CF3" w:rsidR="003E09BE" w:rsidRDefault="00001203" w:rsidP="003E09BE">
      <w:r>
        <w:rPr>
          <w:b/>
        </w:rPr>
        <w:t>Vote to Accept Bid Recommendation for Arms Library Vertical Lift – Diversified Constr</w:t>
      </w:r>
      <w:r w:rsidR="003E09BE">
        <w:rPr>
          <w:b/>
        </w:rPr>
        <w:t>u</w:t>
      </w:r>
      <w:r>
        <w:rPr>
          <w:b/>
        </w:rPr>
        <w:t xml:space="preserve">ction Services, LLC - </w:t>
      </w:r>
      <w:r w:rsidR="003E09BE">
        <w:rPr>
          <w:b/>
        </w:rPr>
        <w:t>$118,00</w:t>
      </w:r>
      <w:r w:rsidR="003E09BE">
        <w:t xml:space="preserve"> – Diversified Constriction Services was the sole bidder. Funds for this project are available from the town’s contribution and from Community Preservation Act money. A motion was made by Andrew, seconded by Rod, to accept the bid from Diversified Construction Services, LLC for $118,000 for the Arms Library vertical lift. Roll call vote: Andrew – yes; Rod – yes; Rick – yes. Motion passed 3-0-0.</w:t>
      </w:r>
    </w:p>
    <w:p w14:paraId="6AB0418A" w14:textId="66FC1B0B" w:rsidR="00001203" w:rsidRPr="003E09BE" w:rsidRDefault="00001203" w:rsidP="00001203"/>
    <w:p w14:paraId="7F97A771" w14:textId="5EF7C081" w:rsidR="007E257A" w:rsidRPr="003E09BE" w:rsidRDefault="00D832C6" w:rsidP="00277B72">
      <w:r w:rsidRPr="00D47BCC">
        <w:rPr>
          <w:b/>
        </w:rPr>
        <w:t>Any Other Business</w:t>
      </w:r>
      <w:r w:rsidR="00BF58D9" w:rsidRPr="00D47BCC">
        <w:rPr>
          <w:b/>
        </w:rPr>
        <w:t>:</w:t>
      </w:r>
      <w:r w:rsidR="00220390">
        <w:rPr>
          <w:b/>
        </w:rPr>
        <w:t xml:space="preserve"> </w:t>
      </w:r>
      <w:r w:rsidR="003E09BE">
        <w:t>None.</w:t>
      </w:r>
    </w:p>
    <w:p w14:paraId="39EAC9E5" w14:textId="77777777" w:rsidR="00CB15E8" w:rsidRDefault="00CB15E8" w:rsidP="005B3A14">
      <w:pPr>
        <w:jc w:val="both"/>
      </w:pPr>
    </w:p>
    <w:p w14:paraId="439DB43B" w14:textId="1EC1999E"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 xml:space="preserve">was to be on </w:t>
      </w:r>
      <w:r w:rsidR="003E09BE">
        <w:t>November 3</w:t>
      </w:r>
      <w:r w:rsidR="0077192B">
        <w:t>.</w:t>
      </w:r>
    </w:p>
    <w:p w14:paraId="418BFD5F" w14:textId="77777777" w:rsidR="00CB15E8" w:rsidRDefault="00CB15E8" w:rsidP="00523A89">
      <w:pPr>
        <w:tabs>
          <w:tab w:val="left" w:pos="7604"/>
        </w:tabs>
        <w:jc w:val="both"/>
        <w:rPr>
          <w:b/>
        </w:rPr>
      </w:pPr>
    </w:p>
    <w:p w14:paraId="04965C1D" w14:textId="0180DC67" w:rsidR="00523A89" w:rsidRPr="003E09BE" w:rsidRDefault="00FF474B" w:rsidP="00523A89">
      <w:pPr>
        <w:tabs>
          <w:tab w:val="left" w:pos="7604"/>
        </w:tabs>
        <w:jc w:val="both"/>
      </w:pPr>
      <w:r>
        <w:rPr>
          <w:b/>
        </w:rPr>
        <w:t>Correspondence</w:t>
      </w:r>
      <w:r w:rsidR="00523A89" w:rsidRPr="00523A89">
        <w:rPr>
          <w:b/>
        </w:rPr>
        <w:t>:</w:t>
      </w:r>
      <w:r w:rsidR="002B47EF">
        <w:rPr>
          <w:b/>
        </w:rPr>
        <w:t xml:space="preserve"> </w:t>
      </w:r>
      <w:r w:rsidR="003E09BE">
        <w:t>None.</w:t>
      </w:r>
    </w:p>
    <w:p w14:paraId="5A908A6E" w14:textId="77777777" w:rsidR="002B47EF" w:rsidRPr="002B47EF" w:rsidRDefault="002B47EF"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5290EA0C" w:rsidR="005E72C2" w:rsidRDefault="00CB6D25" w:rsidP="005B3A14">
      <w:pPr>
        <w:tabs>
          <w:tab w:val="left" w:pos="7604"/>
        </w:tabs>
        <w:jc w:val="both"/>
      </w:pPr>
      <w:r w:rsidRPr="00B91F77">
        <w:rPr>
          <w:b/>
        </w:rPr>
        <w:t>Adjournment</w:t>
      </w:r>
      <w:r>
        <w:t xml:space="preserve">: </w:t>
      </w:r>
      <w:r w:rsidRPr="00DD3CE9">
        <w:t xml:space="preserve">At </w:t>
      </w:r>
      <w:r w:rsidR="003E09BE">
        <w:t>6:34</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19E7" w14:textId="77777777" w:rsidR="00F1278B" w:rsidRDefault="00F1278B" w:rsidP="00270CB3">
      <w:r>
        <w:separator/>
      </w:r>
    </w:p>
  </w:endnote>
  <w:endnote w:type="continuationSeparator" w:id="0">
    <w:p w14:paraId="7ADFAB74" w14:textId="77777777" w:rsidR="00F1278B" w:rsidRDefault="00F1278B"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A5A9" w14:textId="77777777" w:rsidR="00F1278B" w:rsidRDefault="00F1278B" w:rsidP="00270CB3">
      <w:r>
        <w:separator/>
      </w:r>
    </w:p>
  </w:footnote>
  <w:footnote w:type="continuationSeparator" w:id="0">
    <w:p w14:paraId="47AA3E35" w14:textId="77777777" w:rsidR="00F1278B" w:rsidRDefault="00F1278B"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0A9"/>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1EC"/>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5E54"/>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0E9A-892D-41A1-B758-B13F5B1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11-03T11:52:00Z</dcterms:created>
  <dcterms:modified xsi:type="dcterms:W3CDTF">2025-11-03T12:02:00Z</dcterms:modified>
</cp:coreProperties>
</file>